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17FBA" w14:textId="77777777" w:rsidR="006863C5" w:rsidRDefault="006863C5" w:rsidP="00F46CB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36"/>
          <w:lang w:val="en-US"/>
        </w:rPr>
      </w:pPr>
    </w:p>
    <w:p w14:paraId="7C2DAFAC" w14:textId="00ACFA85" w:rsidR="006863C5" w:rsidRDefault="006863C5" w:rsidP="00F46CB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36"/>
          <w:lang w:val="en-US"/>
        </w:rPr>
      </w:pPr>
    </w:p>
    <w:p w14:paraId="3C999F79" w14:textId="2DB1DB89" w:rsidR="00F46CBE" w:rsidRPr="00F46CBE" w:rsidRDefault="005F0907" w:rsidP="00F46CB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Arial" w:hAnsi="Arial" w:cs="Arial"/>
          <w:b/>
          <w:bCs/>
          <w:sz w:val="24"/>
          <w:szCs w:val="36"/>
          <w:lang w:val="en-US"/>
        </w:rPr>
        <w:t xml:space="preserve">INFORME </w:t>
      </w:r>
      <w:r w:rsidRPr="005F0907">
        <w:rPr>
          <w:rFonts w:ascii="Arial" w:hAnsi="Arial" w:cs="Arial"/>
          <w:b/>
          <w:bCs/>
          <w:sz w:val="24"/>
          <w:szCs w:val="36"/>
        </w:rPr>
        <w:t>DETALLADO</w:t>
      </w:r>
      <w:r>
        <w:rPr>
          <w:rFonts w:ascii="Arial" w:hAnsi="Arial" w:cs="Arial"/>
          <w:b/>
          <w:bCs/>
          <w:sz w:val="24"/>
          <w:szCs w:val="36"/>
          <w:lang w:val="en-US"/>
        </w:rPr>
        <w:t xml:space="preserve"> DE LA SESION ORDINARIA NO. 6. DE LA </w:t>
      </w:r>
      <w:r w:rsidRPr="00F46CBE">
        <w:rPr>
          <w:rFonts w:ascii="Arial" w:hAnsi="Arial" w:cs="Arial"/>
          <w:b/>
          <w:bCs/>
          <w:sz w:val="24"/>
          <w:szCs w:val="36"/>
          <w:lang w:val="en-US"/>
        </w:rPr>
        <w:t>COMISIÓN EDILICIA PERMANENTE DE CULTURA, EDUCACIÓN Y FESTIVIDADES CÍVICAS</w:t>
      </w:r>
    </w:p>
    <w:p w14:paraId="3083F4B4" w14:textId="0A51D7E2" w:rsidR="00F46CBE" w:rsidRDefault="00F46CBE" w:rsidP="00ED3300">
      <w:pPr>
        <w:spacing w:after="0" w:line="240" w:lineRule="auto"/>
        <w:rPr>
          <w:rFonts w:ascii="Arial" w:hAnsi="Arial" w:cs="Arial"/>
          <w:sz w:val="16"/>
          <w:lang w:val="en-US"/>
        </w:rPr>
      </w:pPr>
    </w:p>
    <w:p w14:paraId="098C7C6F" w14:textId="0F7F9C91" w:rsidR="00F46CBE" w:rsidRDefault="00F46CBE" w:rsidP="00F46CB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36"/>
          <w:lang w:val="en-US"/>
        </w:rPr>
      </w:pPr>
    </w:p>
    <w:p w14:paraId="62AB181C" w14:textId="750E007F" w:rsidR="00F46CBE" w:rsidRPr="0085204D" w:rsidRDefault="00F46CBE" w:rsidP="0085204D">
      <w:pPr>
        <w:spacing w:after="0" w:line="480" w:lineRule="auto"/>
        <w:jc w:val="center"/>
        <w:rPr>
          <w:rFonts w:ascii="Arial" w:hAnsi="Arial" w:cs="Arial"/>
          <w:b/>
          <w:bCs/>
          <w:iCs/>
          <w:sz w:val="24"/>
          <w:szCs w:val="36"/>
          <w:lang w:val="en-US"/>
        </w:rPr>
      </w:pPr>
    </w:p>
    <w:p w14:paraId="6D1C1909" w14:textId="050ED0C6" w:rsidR="00D61E77" w:rsidRPr="0085204D" w:rsidRDefault="005F0907" w:rsidP="0085204D">
      <w:pPr>
        <w:spacing w:line="480" w:lineRule="auto"/>
        <w:ind w:left="284"/>
        <w:jc w:val="both"/>
        <w:rPr>
          <w:rFonts w:ascii="Arial" w:hAnsi="Arial" w:cs="Arial"/>
          <w:b/>
          <w:iCs/>
          <w:szCs w:val="20"/>
        </w:rPr>
      </w:pPr>
      <w:r w:rsidRPr="0085204D">
        <w:rPr>
          <w:rFonts w:ascii="Arial" w:hAnsi="Arial" w:cs="Arial"/>
          <w:b/>
          <w:iCs/>
          <w:szCs w:val="20"/>
        </w:rPr>
        <w:t xml:space="preserve">En esta sesión ordinaria numero 6 se </w:t>
      </w:r>
      <w:r w:rsidR="0085204D" w:rsidRPr="0085204D">
        <w:rPr>
          <w:rFonts w:ascii="Arial" w:hAnsi="Arial" w:cs="Arial"/>
          <w:b/>
          <w:iCs/>
          <w:szCs w:val="20"/>
        </w:rPr>
        <w:t>revisará</w:t>
      </w:r>
      <w:r w:rsidRPr="0085204D">
        <w:rPr>
          <w:rFonts w:ascii="Arial" w:hAnsi="Arial" w:cs="Arial"/>
          <w:b/>
          <w:iCs/>
          <w:szCs w:val="20"/>
        </w:rPr>
        <w:t xml:space="preserve"> la convocatoria del </w:t>
      </w:r>
      <w:r w:rsidR="00D61E77" w:rsidRPr="0085204D">
        <w:rPr>
          <w:rFonts w:ascii="Arial" w:hAnsi="Arial" w:cs="Arial"/>
          <w:b/>
          <w:iCs/>
          <w:szCs w:val="20"/>
        </w:rPr>
        <w:t xml:space="preserve">premio Mariano Fernández de Castro que se entrega a la labor del Servidor </w:t>
      </w:r>
      <w:r w:rsidR="0085204D" w:rsidRPr="0085204D">
        <w:rPr>
          <w:rFonts w:ascii="Arial" w:hAnsi="Arial" w:cs="Arial"/>
          <w:b/>
          <w:iCs/>
          <w:szCs w:val="20"/>
        </w:rPr>
        <w:t>Público</w:t>
      </w:r>
      <w:r w:rsidRPr="0085204D">
        <w:rPr>
          <w:rFonts w:ascii="Arial" w:hAnsi="Arial" w:cs="Arial"/>
          <w:b/>
          <w:iCs/>
          <w:szCs w:val="20"/>
        </w:rPr>
        <w:t xml:space="preserve">, de la misma manera se revisaran las </w:t>
      </w:r>
      <w:r w:rsidR="00D61E77" w:rsidRPr="0085204D">
        <w:rPr>
          <w:rFonts w:ascii="Arial" w:hAnsi="Arial" w:cs="Arial"/>
          <w:b/>
          <w:iCs/>
          <w:szCs w:val="20"/>
        </w:rPr>
        <w:t>biografías de los Zapotlen</w:t>
      </w:r>
      <w:r w:rsidR="0085204D" w:rsidRPr="0085204D">
        <w:rPr>
          <w:rFonts w:ascii="Arial" w:hAnsi="Arial" w:cs="Arial"/>
          <w:b/>
          <w:iCs/>
          <w:szCs w:val="20"/>
        </w:rPr>
        <w:t>s</w:t>
      </w:r>
      <w:r w:rsidR="00D61E77" w:rsidRPr="0085204D">
        <w:rPr>
          <w:rFonts w:ascii="Arial" w:hAnsi="Arial" w:cs="Arial"/>
          <w:b/>
          <w:iCs/>
          <w:szCs w:val="20"/>
        </w:rPr>
        <w:t>es, Guillermo Lares Lazarit y Jose Hernández Hernández a fin de realizar un reconocimiento póstumo a su persona por su trayectoria y si es posible su incorporación a los Personajes Ilustres de nuestro Municipio</w:t>
      </w:r>
      <w:r w:rsidR="0085204D">
        <w:rPr>
          <w:rFonts w:ascii="Arial" w:hAnsi="Arial" w:cs="Arial"/>
          <w:b/>
          <w:iCs/>
          <w:szCs w:val="20"/>
        </w:rPr>
        <w:t>.</w:t>
      </w:r>
    </w:p>
    <w:p w14:paraId="3998969F" w14:textId="1CA3A52C" w:rsidR="006863C5" w:rsidRDefault="006863C5" w:rsidP="00F46CBE">
      <w:pPr>
        <w:spacing w:after="0" w:line="240" w:lineRule="auto"/>
        <w:jc w:val="both"/>
        <w:rPr>
          <w:rFonts w:ascii="Arial" w:hAnsi="Arial" w:cs="Arial"/>
          <w:b/>
          <w:bCs/>
          <w:noProof/>
          <w:sz w:val="24"/>
          <w:szCs w:val="36"/>
          <w:lang w:eastAsia="es-MX"/>
        </w:rPr>
      </w:pPr>
    </w:p>
    <w:p w14:paraId="50EB6978" w14:textId="29525925" w:rsidR="00F46CBE" w:rsidRPr="00F46CBE" w:rsidRDefault="00F46CBE" w:rsidP="00F46CB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</w:p>
    <w:sectPr w:rsidR="00F46CBE" w:rsidRPr="00F46CBE" w:rsidSect="007F20EE">
      <w:headerReference w:type="default" r:id="rId7"/>
      <w:footerReference w:type="default" r:id="rId8"/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84D09" w14:textId="77777777" w:rsidR="00ED1141" w:rsidRDefault="00ED1141" w:rsidP="009C0544">
      <w:pPr>
        <w:spacing w:after="0" w:line="240" w:lineRule="auto"/>
      </w:pPr>
      <w:r>
        <w:separator/>
      </w:r>
    </w:p>
  </w:endnote>
  <w:endnote w:type="continuationSeparator" w:id="0">
    <w:p w14:paraId="281158FE" w14:textId="77777777" w:rsidR="00ED1141" w:rsidRDefault="00ED1141" w:rsidP="009C0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CCA27" w14:textId="77777777" w:rsidR="00822ECF" w:rsidRDefault="00822EC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0" allowOverlap="1" wp14:anchorId="66ACCA2A" wp14:editId="66ACCA2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2400" cy="1805940"/>
          <wp:effectExtent l="0" t="0" r="0" b="0"/>
          <wp:wrapNone/>
          <wp:docPr id="4" name="Imagen 4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06" b="1439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0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94E52" w14:textId="77777777" w:rsidR="00ED1141" w:rsidRDefault="00ED1141" w:rsidP="009C0544">
      <w:pPr>
        <w:spacing w:after="0" w:line="240" w:lineRule="auto"/>
      </w:pPr>
      <w:r>
        <w:separator/>
      </w:r>
    </w:p>
  </w:footnote>
  <w:footnote w:type="continuationSeparator" w:id="0">
    <w:p w14:paraId="79CE9E82" w14:textId="77777777" w:rsidR="00ED1141" w:rsidRDefault="00ED1141" w:rsidP="009C0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CCA26" w14:textId="77777777" w:rsidR="00822ECF" w:rsidRDefault="00822EC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0" allowOverlap="1" wp14:anchorId="66ACCA28" wp14:editId="66ACCA2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274011" cy="1383665"/>
          <wp:effectExtent l="0" t="0" r="0" b="0"/>
          <wp:wrapNone/>
          <wp:docPr id="3" name="Imagen 3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876474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470"/>
                  <a:stretch>
                    <a:fillRect/>
                  </a:stretch>
                </pic:blipFill>
                <pic:spPr bwMode="auto">
                  <a:xfrm>
                    <a:off x="0" y="0"/>
                    <a:ext cx="7287047" cy="138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544"/>
    <w:rsid w:val="00031135"/>
    <w:rsid w:val="000351AE"/>
    <w:rsid w:val="00041F8E"/>
    <w:rsid w:val="00043CB2"/>
    <w:rsid w:val="000B43E6"/>
    <w:rsid w:val="000C69EA"/>
    <w:rsid w:val="000D3DC8"/>
    <w:rsid w:val="000D70AB"/>
    <w:rsid w:val="00116F41"/>
    <w:rsid w:val="001313CB"/>
    <w:rsid w:val="00151275"/>
    <w:rsid w:val="00196964"/>
    <w:rsid w:val="00197B65"/>
    <w:rsid w:val="001A07E9"/>
    <w:rsid w:val="001D6353"/>
    <w:rsid w:val="001E2AC4"/>
    <w:rsid w:val="002041ED"/>
    <w:rsid w:val="00231E1D"/>
    <w:rsid w:val="002421EF"/>
    <w:rsid w:val="00296CE3"/>
    <w:rsid w:val="002C44CB"/>
    <w:rsid w:val="002C7437"/>
    <w:rsid w:val="002E40F4"/>
    <w:rsid w:val="002E4E1A"/>
    <w:rsid w:val="00317321"/>
    <w:rsid w:val="003203DE"/>
    <w:rsid w:val="00321B4D"/>
    <w:rsid w:val="003310FD"/>
    <w:rsid w:val="00386520"/>
    <w:rsid w:val="0039004D"/>
    <w:rsid w:val="003B1C0C"/>
    <w:rsid w:val="0041522D"/>
    <w:rsid w:val="004246F8"/>
    <w:rsid w:val="00435726"/>
    <w:rsid w:val="00462905"/>
    <w:rsid w:val="00464EB4"/>
    <w:rsid w:val="004915EE"/>
    <w:rsid w:val="00491861"/>
    <w:rsid w:val="004E4CE1"/>
    <w:rsid w:val="00533CCB"/>
    <w:rsid w:val="00535AAD"/>
    <w:rsid w:val="00544771"/>
    <w:rsid w:val="005577B1"/>
    <w:rsid w:val="00582E80"/>
    <w:rsid w:val="00583F76"/>
    <w:rsid w:val="0058487A"/>
    <w:rsid w:val="00591C26"/>
    <w:rsid w:val="005B2C06"/>
    <w:rsid w:val="005B6303"/>
    <w:rsid w:val="005F0907"/>
    <w:rsid w:val="00615782"/>
    <w:rsid w:val="00616136"/>
    <w:rsid w:val="00627BAC"/>
    <w:rsid w:val="00643395"/>
    <w:rsid w:val="00652B6F"/>
    <w:rsid w:val="0066051D"/>
    <w:rsid w:val="00660990"/>
    <w:rsid w:val="00660C00"/>
    <w:rsid w:val="006714E5"/>
    <w:rsid w:val="006863C5"/>
    <w:rsid w:val="006B12CA"/>
    <w:rsid w:val="006E4460"/>
    <w:rsid w:val="006F57AE"/>
    <w:rsid w:val="00716220"/>
    <w:rsid w:val="007479EA"/>
    <w:rsid w:val="00760446"/>
    <w:rsid w:val="007A36EA"/>
    <w:rsid w:val="007A54E6"/>
    <w:rsid w:val="007F20EE"/>
    <w:rsid w:val="00804FAF"/>
    <w:rsid w:val="008114AF"/>
    <w:rsid w:val="00822ECF"/>
    <w:rsid w:val="0085204D"/>
    <w:rsid w:val="008F5B90"/>
    <w:rsid w:val="009A1EFB"/>
    <w:rsid w:val="009A4DE9"/>
    <w:rsid w:val="009C0544"/>
    <w:rsid w:val="009C587C"/>
    <w:rsid w:val="009F060C"/>
    <w:rsid w:val="00A17F96"/>
    <w:rsid w:val="00A662A7"/>
    <w:rsid w:val="00AD04C4"/>
    <w:rsid w:val="00AE2C6E"/>
    <w:rsid w:val="00AE4188"/>
    <w:rsid w:val="00B27FA5"/>
    <w:rsid w:val="00B362E5"/>
    <w:rsid w:val="00B50964"/>
    <w:rsid w:val="00B75D67"/>
    <w:rsid w:val="00BB3BE0"/>
    <w:rsid w:val="00BD6FF2"/>
    <w:rsid w:val="00C16F30"/>
    <w:rsid w:val="00C27CA9"/>
    <w:rsid w:val="00C3567F"/>
    <w:rsid w:val="00C366F7"/>
    <w:rsid w:val="00CB0CB7"/>
    <w:rsid w:val="00CB7B3B"/>
    <w:rsid w:val="00CD0C33"/>
    <w:rsid w:val="00CE6832"/>
    <w:rsid w:val="00D14131"/>
    <w:rsid w:val="00D61E77"/>
    <w:rsid w:val="00D717B9"/>
    <w:rsid w:val="00D760A9"/>
    <w:rsid w:val="00D765E3"/>
    <w:rsid w:val="00D81CCC"/>
    <w:rsid w:val="00D837E3"/>
    <w:rsid w:val="00DB6B6E"/>
    <w:rsid w:val="00DD4425"/>
    <w:rsid w:val="00DD6CB8"/>
    <w:rsid w:val="00E120E4"/>
    <w:rsid w:val="00E178F3"/>
    <w:rsid w:val="00E25E77"/>
    <w:rsid w:val="00E42F36"/>
    <w:rsid w:val="00E43663"/>
    <w:rsid w:val="00E4611A"/>
    <w:rsid w:val="00EB03EE"/>
    <w:rsid w:val="00EB7953"/>
    <w:rsid w:val="00EC7E92"/>
    <w:rsid w:val="00ED1141"/>
    <w:rsid w:val="00ED3300"/>
    <w:rsid w:val="00F04872"/>
    <w:rsid w:val="00F109A5"/>
    <w:rsid w:val="00F31279"/>
    <w:rsid w:val="00F34E20"/>
    <w:rsid w:val="00F46CBE"/>
    <w:rsid w:val="00F66862"/>
    <w:rsid w:val="00F6768C"/>
    <w:rsid w:val="00F712D2"/>
    <w:rsid w:val="00FA5EB7"/>
    <w:rsid w:val="00FA6446"/>
    <w:rsid w:val="00FB3046"/>
    <w:rsid w:val="00FC5EEB"/>
    <w:rsid w:val="00FD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CC983"/>
  <w15:docId w15:val="{7F777872-0B21-41AC-9FB6-23F12F7EB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3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05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544"/>
  </w:style>
  <w:style w:type="paragraph" w:styleId="Piedepgina">
    <w:name w:val="footer"/>
    <w:basedOn w:val="Normal"/>
    <w:link w:val="PiedepginaCar"/>
    <w:uiPriority w:val="99"/>
    <w:unhideWhenUsed/>
    <w:rsid w:val="009C05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544"/>
  </w:style>
  <w:style w:type="table" w:styleId="Tablaconcuadrcula">
    <w:name w:val="Table Grid"/>
    <w:basedOn w:val="Tablanormal"/>
    <w:uiPriority w:val="59"/>
    <w:rsid w:val="009C0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4E2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6051D"/>
    <w:rPr>
      <w:b/>
      <w:bCs/>
    </w:rPr>
  </w:style>
  <w:style w:type="paragraph" w:styleId="Sinespaciado">
    <w:name w:val="No Spacing"/>
    <w:uiPriority w:val="1"/>
    <w:qFormat/>
    <w:rsid w:val="006F57A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2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B9EFA-97BB-4955-9FEC-40C77434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R CIBRIAN</dc:creator>
  <cp:lastModifiedBy>Omar</cp:lastModifiedBy>
  <cp:revision>6</cp:revision>
  <cp:lastPrinted>2022-05-23T16:38:00Z</cp:lastPrinted>
  <dcterms:created xsi:type="dcterms:W3CDTF">2022-04-22T19:46:00Z</dcterms:created>
  <dcterms:modified xsi:type="dcterms:W3CDTF">2022-11-23T20:53:00Z</dcterms:modified>
</cp:coreProperties>
</file>